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ACQUISITION THEORY AND PEDAGOGY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ACQUISITION THEORY AND PEDAG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58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SECOND LANGUAGE ACQUISITION THEORY AND PEDAG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